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8C14CA">
        <w:rPr>
          <w:rFonts w:ascii="Times New Roman" w:eastAsia="Times New Roman" w:hAnsi="Times New Roman" w:cs="Times New Roman"/>
          <w:i/>
          <w:color w:val="000000"/>
          <w:sz w:val="28"/>
          <w:szCs w:val="28"/>
        </w:rPr>
        <w:t>25</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910909">
        <w:rPr>
          <w:rFonts w:ascii="Times New Roman" w:eastAsia="Times New Roman" w:hAnsi="Times New Roman" w:cs="Times New Roman"/>
          <w:i/>
          <w:color w:val="000000"/>
          <w:sz w:val="28"/>
          <w:szCs w:val="28"/>
        </w:rPr>
        <w:t>2</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8C14CA">
        <w:rPr>
          <w:rFonts w:ascii="Times New Roman" w:eastAsia="Times New Roman" w:hAnsi="Times New Roman" w:cs="Times New Roman"/>
          <w:b/>
          <w:color w:val="000000"/>
          <w:sz w:val="28"/>
          <w:szCs w:val="28"/>
        </w:rPr>
        <w:t>20</w:t>
      </w:r>
    </w:p>
    <w:p w:rsidR="00416AEE" w:rsidRDefault="00416AEE" w:rsidP="001B4E20">
      <w:pPr>
        <w:spacing w:after="0" w:line="288" w:lineRule="auto"/>
        <w:rPr>
          <w:rFonts w:ascii="Times New Roman" w:eastAsia="Times New Roman" w:hAnsi="Times New Roman" w:cs="Times New Roman"/>
          <w:b/>
          <w:color w:val="000000"/>
          <w:sz w:val="28"/>
          <w:szCs w:val="28"/>
        </w:rPr>
      </w:pPr>
    </w:p>
    <w:p w:rsidR="001B4E20" w:rsidRPr="00752AA7" w:rsidRDefault="001B4E20" w:rsidP="001B4E2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mư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ng thứ ba từ dưới lên:</w:t>
      </w:r>
      <w:r w:rsidRPr="00752AA7">
        <w:rPr>
          <w:rFonts w:ascii="Times New Roman" w:eastAsia="Cambria" w:hAnsi="Times New Roman" w:cs="Times New Roman"/>
          <w:sz w:val="28"/>
          <w:szCs w:val="28"/>
        </w:rPr>
        <w:t> </w:t>
      </w:r>
    </w:p>
    <w:p w:rsidR="001B4E20" w:rsidRPr="00752AA7" w:rsidRDefault="001B4E20" w:rsidP="001B4E20">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Ngũ lực trang nghiêm nên mọi oán diệt hết, không gì hoại được. </w:t>
      </w:r>
    </w:p>
    <w:p w:rsidR="001B4E20" w:rsidRPr="00752AA7" w:rsidRDefault="001B4E20" w:rsidP="001B4E2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ía trước đã nói qua “ngũ căn”, ngũ căn tăng trưởng bèn sanh ra sức m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ọi là ngũ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ên gọi của năm điều này tương đồng với ngũ căn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tấn, niệm, định,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ều phải có trình độ nhận biết tương đối về mỗi một đ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i phải hết lòng nỗ lực mà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ới có thể đạt được thọ dụng. Điều thứ nhất là “tín căn”. Tài liệu giảng dạy mà hiện tại tôi ở đây giới thiệu với các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à lấy từ </w:t>
      </w:r>
      <w:r w:rsidRPr="00752AA7">
        <w:rPr>
          <w:rFonts w:ascii="Times New Roman" w:eastAsia="Book Antiqua" w:hAnsi="Times New Roman" w:cs="Times New Roman"/>
          <w:i/>
          <w:sz w:val="28"/>
          <w:szCs w:val="28"/>
        </w:rPr>
        <w:t>Giáo thừa pháp số</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Gần đây hình như </w:t>
      </w:r>
      <w:r w:rsidRPr="00752AA7">
        <w:rPr>
          <w:rFonts w:ascii="Times New Roman" w:eastAsia="Book Antiqua" w:hAnsi="Times New Roman" w:cs="Times New Roman"/>
          <w:i/>
          <w:sz w:val="28"/>
          <w:szCs w:val="28"/>
        </w:rPr>
        <w:t xml:space="preserve">Giáo thừa pháp số </w:t>
      </w:r>
      <w:r w:rsidRPr="00752AA7">
        <w:rPr>
          <w:rFonts w:ascii="Times New Roman" w:eastAsia="Book Antiqua" w:hAnsi="Times New Roman" w:cs="Times New Roman"/>
          <w:sz w:val="28"/>
          <w:szCs w:val="28"/>
        </w:rPr>
        <w:t>đã được in r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ch in ra rất lý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đồng tu mỗi một người đều có thể lấy một b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ó điều thứ tự trình bày ở phần đầu kém một chút, đây là vì ban đầu tôi không chú ý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do xưởng in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quyển sách vừa mở ra, thiên thứ nhất phải là lời tự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lời tựa của Ung Ch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dùng màu đỏ để 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này phải để ở phía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lời tựa mới là phần mục l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ôi xem thấy quyể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mục lục xếp ở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tựa xếp ở phía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tự này bị đảo lộ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điề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ộc về thường thức, chúng ta phải nên biết, người đọc sách làm gì không có thường thứ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nói không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số lượng in ra không nhiều, chỉ có một ngàn quy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chúng ta d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ưu thông bên ngo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cần phải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sau khi muốn in sách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lưu 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để người khác nhìn thấy cười.</w:t>
      </w:r>
      <w:r w:rsidRPr="00752AA7">
        <w:rPr>
          <w:rFonts w:ascii="Times New Roman" w:eastAsia="Cambria" w:hAnsi="Times New Roman" w:cs="Times New Roman"/>
          <w:sz w:val="28"/>
          <w:szCs w:val="28"/>
        </w:rPr>
        <w:t> </w:t>
      </w:r>
    </w:p>
    <w:p w:rsidR="001B4E20" w:rsidRPr="00752AA7" w:rsidRDefault="001B4E20" w:rsidP="001B4E2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ứ nhất của ngũ căn là “tí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hai là “tấ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p theo là “niệm, định,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căn tăng trưởng thì trở thành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Giải thích của tín lực là </w:t>
      </w:r>
      <w:r w:rsidRPr="00752AA7">
        <w:rPr>
          <w:rFonts w:ascii="Times New Roman" w:eastAsia="Book Antiqua" w:hAnsi="Times New Roman" w:cs="Times New Roman"/>
          <w:i/>
          <w:sz w:val="28"/>
          <w:szCs w:val="28"/>
        </w:rPr>
        <w:t>“tín căn tăng trưởng thì có thể phá nghi chướng”</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thì không hoà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tín của chúng ta có lự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những không có lực, có lẽ ngay đến căn đều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ối với tất cả pháp thế xuất thế gian đều hoà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ao có thể thành tự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xưa nói rấ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chúng ta không ti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xem, ngày nay thế giới này động loạn, lòng người hư ho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ưa từng có </w:t>
      </w:r>
      <w:r w:rsidRPr="00752AA7">
        <w:rPr>
          <w:rFonts w:ascii="Times New Roman" w:eastAsia="Book Antiqua" w:hAnsi="Times New Roman" w:cs="Times New Roman"/>
          <w:sz w:val="28"/>
          <w:szCs w:val="28"/>
        </w:rPr>
        <w:lastRenderedPageBreak/>
        <w:t>trong lịch sử, tương lai trong lịch sử thì đây là thời kỳ đại l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nguyên của động loạn là do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không tìm ra nhân tố,</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iêu trừ được căn nguyên của động loạn thì xã hội này làm sao an đị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làm sao có hòa bình?</w:t>
      </w:r>
      <w:r w:rsidRPr="00752AA7">
        <w:rPr>
          <w:rFonts w:ascii="Times New Roman" w:eastAsia="Cambria" w:hAnsi="Times New Roman" w:cs="Times New Roman"/>
          <w:sz w:val="28"/>
          <w:szCs w:val="28"/>
        </w:rPr>
        <w:t> </w:t>
      </w:r>
    </w:p>
    <w:p w:rsidR="001B4E20" w:rsidRPr="00752AA7" w:rsidRDefault="001B4E20" w:rsidP="001B4E2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ăn nguyê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câu nói của người xưa đã nói ra, chúng ta chẳng những không ti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ỗi ngày đọc lời nói này cũng không ngờ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thời cổ đ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ẻ nhỏ học Tam Tự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thứ nhất của Tam Tự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ăn bản để trị loạn của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ti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đều là lời giáo huấn tinh yếu của bậc thánh hiền được trích lục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tinh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Người ban đầu, tánh vốn thiện. Tánh gần nhau, tập xa nhau”</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ẳng phải đã đem căn nguyên của trị loạn nói ra hết rồi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ện của tánh vốn thiện không phải là thiện của thiện ác, thiện này rời xa hai bên, trung đạo chẳng l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à chí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hân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ánh đức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ói “tánh gầ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nh đó là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ổn tánh của tất cả chúng sanh đều như nhau, trong bổn tánh có đầy đủ trí tuệ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ầy đủ đức năng viên m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sanh Phật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sanh và Phật không hề khác biệt chút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i vì sao có khác bi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tiếp theo là “tập xa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ập là tập qu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tập tánh, không phải bổn tánh, tập tánh thì không giống nhau. Gọi là “gần mực thì đen, gần đèn thì s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ập tánh.</w:t>
      </w:r>
      <w:r w:rsidRPr="00752AA7">
        <w:rPr>
          <w:rFonts w:ascii="Times New Roman" w:eastAsia="Cambria" w:hAnsi="Times New Roman" w:cs="Times New Roman"/>
          <w:sz w:val="28"/>
          <w:szCs w:val="28"/>
        </w:rPr>
        <w:t> </w:t>
      </w:r>
    </w:p>
    <w:p w:rsidR="001B4E20" w:rsidRPr="00752AA7" w:rsidRDefault="001B4E20" w:rsidP="001B4E2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ởi vậy, con người không thể không tiếp nhận giáo dục. Mục đích của giáo dục là gì? Mục đích của giáo dục là dạy chúng ta thân cận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ập tánh của chúng ta nếu như thân cận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hay không biết con người cũng trở thành thánh hiền, đây là sự hun đúc của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ỗi ngày ở chung vớ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ay không biết bèn thành Phật. Mỗi ngày ở chung với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ay không biết bèn thành Bồ-tát. Mỗi ngày ở chung với ác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ng không hay không biết biến thành ác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õi quỷ là tâm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ịa ngục là sân gi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úc sanh là ngu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gày ở chung với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nhiễm tham sân si, sẽ biến thành ác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rất quan trọng! Chúng ta nhìn thấy giáo dục trong xã hội ngày nay. Ở nhà thì cha mẹ dạy những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ườ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cô giáo dạy những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hằng ngày xem báo chí, tạp ch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yền hình, phim ả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giáo dục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thứ này dạy bạn cái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i xem qua tô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áo là giáo dục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trong tôn giáo dạy những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iền bi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ền tìm ra được căn nguyên động loạn của thế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trị thì phải từ nơi gốc rễ mà bắt tay vào, hóa ra đây là vấn đề của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trong lúc giảng kinh thườ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ải vấn đề chính tr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trị không giải quy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cũng không phải là vấn đề </w:t>
      </w:r>
      <w:r w:rsidRPr="00752AA7">
        <w:rPr>
          <w:rFonts w:ascii="Times New Roman" w:eastAsia="Book Antiqua" w:hAnsi="Times New Roman" w:cs="Times New Roman"/>
          <w:sz w:val="28"/>
          <w:szCs w:val="28"/>
        </w:rPr>
        <w:lastRenderedPageBreak/>
        <w:t>quân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ũ lực không giải quyế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ũng không phải là vấn đề kinh t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phải là vấn đề khoa học kỹ thu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thể giải quyết được. Là vấn đề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ấn đề giáo dục.</w:t>
      </w:r>
      <w:r w:rsidRPr="00752AA7">
        <w:rPr>
          <w:rFonts w:ascii="Times New Roman" w:eastAsia="Cambria" w:hAnsi="Times New Roman" w:cs="Times New Roman"/>
          <w:sz w:val="28"/>
          <w:szCs w:val="28"/>
        </w:rPr>
        <w:t> </w:t>
      </w:r>
    </w:p>
    <w:p w:rsidR="001B4E20" w:rsidRPr="00752AA7" w:rsidRDefault="001B4E20" w:rsidP="001B4E2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ác bậc thánh triết, thánh nhân, thần nhân xưa nay trong và ngoài n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làm cái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hế gian này họ không chọn các nghề nghiệp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họ chọn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ứu đời cứu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ày nay ở thế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ọn nghề nghiệp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húng ta dùng tâm gì, dùng chí hướng gì để chọn lự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ũng vì danh văn lợi dư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con đường bạn đi là ba đường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ữa là vô cùng vô cùng nghiêm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nói vô cùng nghiêm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ạn làm biến chất giáo học của thánh hiề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dùng sai giáo huấn của thánh hiề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tất cả chúng sanh lầm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ội chồng thêm t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ề nghiệp này là nghề nghiệp thần th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hề nghiệp của đại thánh đại hiền, chúng ta phải rõ ràng điề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hưa làm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chính là tội nhân của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khẳng định ở địa ngục A-tỳ.</w:t>
      </w:r>
      <w:r w:rsidRPr="00752AA7">
        <w:rPr>
          <w:rFonts w:ascii="Times New Roman" w:eastAsia="Cambria" w:hAnsi="Times New Roman" w:cs="Times New Roman"/>
          <w:sz w:val="28"/>
          <w:szCs w:val="28"/>
        </w:rPr>
        <w:t> </w:t>
      </w:r>
    </w:p>
    <w:p w:rsidR="001B4E20" w:rsidRPr="00752AA7" w:rsidRDefault="001B4E20" w:rsidP="001B4E2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phàm là người có trí tuệ thì nhất định sẽ không khuyên người xuấ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uyên người xuấ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ương lai họ tu không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ng danh nghĩa Phật pháp n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những thủ đoạn tham sân si mạn, tự tư tự l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đọa địa ngục A-t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mà khuyên người đó xuất gia cũng phải gánh trách nhiệm nhân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ai dám làm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có người ngu si vô tri mới dám làm, người có đầu óc hơi tỉnh táo thì nhất định không dám khuyên người ta xuất gia. Thế nhưng có thể khuyên người ta họ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xem lão cư sĩ Lý Bỉnh N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ả đời khuyên người ta học Phật, khuyên người ta quy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khuyên người ta thọ ngũ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xuất gia thì càng không cần phả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ệt đối không khuyên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muốn phát tâm xuấ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sẽ hỏi: “Vì sao anh muốn phát tâm xuất gia?” Khuyên bạn quay đầu. Việc này rất khó! Xuất gia chính là là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uất gia chính là hy sinh chính mình để cứu độ tất cả chúng sanh. Bản thân phải làm tấm gương tốt cho chú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ởi tâm động niệm, lời nói việc làm đều là mô phạm cho trờ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xuất gia được gọi là “thầy của trờ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ỉ là thầy của nhâ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òn là hình mẫu tốt nhất trong các vị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ấm gương tốt nhất, là thầy của chư thiên trong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a trời nhìn thấy họ đều muốn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a có thứ gì để cho họ học tập đây? </w:t>
      </w:r>
    </w:p>
    <w:p w:rsidR="001B4E20" w:rsidRPr="00752AA7" w:rsidRDefault="001B4E20" w:rsidP="001B4E2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o dù bạn xuất gia với động cơ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tại bạn đã xuất gi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u được những đạo lý này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phải hết lòng nỗ lực tu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xuất gia cả đời làm hai sự việ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là hoằng pháp, hai là hộ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ằng pháp là đảm nhận việc giáo học, giảng kinh thuyết pháp; hộ pháp chính là làm công việc hành chính trong đạo t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việc quản lý, chúng ta không mời người bên ngoài đến là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ính mình tự làm, hoằng hộ là một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ộ pháp chăm sóc đồng học hoằng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ề phương diện quản lý, cố hết sức giảm nhẹ lượng công việc của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họ có thời gian đọc s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ọc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tiến tu; về công việc quản lý, lao độ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ời hộ pháp gánh vác nhiều một c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nội h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ống như trong trườ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oằng pháp là giáo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ụ trách lên lớ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òn người hộ pháp là viên chức, địa vị của giáo viên và viên chức là bình đẳng, giáo viên và viên chức là một thể, quan hệ luôn phải làm cho rõ ràng, làm cho tường tận. </w:t>
      </w:r>
    </w:p>
    <w:p w:rsidR="001B4E20" w:rsidRPr="00752AA7" w:rsidRDefault="001B4E20" w:rsidP="001B4E2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ười xưa dạy chúng ta: </w:t>
      </w:r>
      <w:r w:rsidRPr="00752AA7">
        <w:rPr>
          <w:rFonts w:ascii="Times New Roman" w:eastAsia="Book Antiqua" w:hAnsi="Times New Roman" w:cs="Times New Roman"/>
          <w:i/>
          <w:sz w:val="28"/>
          <w:szCs w:val="28"/>
        </w:rPr>
        <w:t>“Cách giáo dục, quý ở chuyê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ần đầu của Tam Tự Kinh nói như vậy, chúng ta có tin tưởng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chịu chuyên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ịu chuyên chú,</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y người khác học rất nhiều th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sợ mình không bằng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sa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chuyên chú</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sẽ nổi trội hơn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ạp tu chắc chắn không thể nào sánh bằng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chuyên chú thì đầy đủ tam học giới định tuệ,</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ọc tạp thì tam học giới định tuệ bị phá hoại hoàn to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làm sao có thể thành tựu được? Giáo học của Phật học viện ngày nay hỏ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bắt chước theo một số phương pháp dạy học và cách sắp xếp khóa trình của trường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tam học giới định tuệ hoàn toàn không có, chẳng những </w:t>
      </w:r>
      <w:r w:rsidRPr="00752AA7">
        <w:rPr>
          <w:rFonts w:ascii="Times New Roman" w:eastAsia="Book Antiqua" w:hAnsi="Times New Roman" w:cs="Times New Roman"/>
          <w:i/>
          <w:sz w:val="28"/>
          <w:szCs w:val="28"/>
        </w:rPr>
        <w:t>tín lực</w:t>
      </w:r>
      <w:r w:rsidRPr="00752AA7">
        <w:rPr>
          <w:rFonts w:ascii="Times New Roman" w:eastAsia="Book Antiqua" w:hAnsi="Times New Roman" w:cs="Times New Roman"/>
          <w:sz w:val="28"/>
          <w:szCs w:val="28"/>
        </w:rPr>
        <w:t xml:space="preserve">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w:t>
      </w:r>
      <w:r w:rsidRPr="00752AA7">
        <w:rPr>
          <w:rFonts w:ascii="Times New Roman" w:eastAsia="Book Antiqua" w:hAnsi="Times New Roman" w:cs="Times New Roman"/>
          <w:i/>
          <w:sz w:val="28"/>
          <w:szCs w:val="28"/>
        </w:rPr>
        <w:t>tín căn</w:t>
      </w:r>
      <w:r w:rsidRPr="00752AA7">
        <w:rPr>
          <w:rFonts w:ascii="Times New Roman" w:eastAsia="Book Antiqua" w:hAnsi="Times New Roman" w:cs="Times New Roman"/>
          <w:sz w:val="28"/>
          <w:szCs w:val="28"/>
        </w:rPr>
        <w:t xml:space="preserve"> cũng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hoàn toàn khác với giáo học của người xưa, người xưa đích thực là “quý ở chuyên”. Bạn theo thầy học tập thì nhất định chỉ học một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được đồng thời học hai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ão cư sĩ Lý Bỉnh Nam cả đời giảng kinh dạy học ở Đài Tr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việc này thầy hạn chế rất nghiêm kh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trò chỉ được học một môn. Người có thiên phú, người có năng lực đích th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cho phép bạn đồng thời học hai môn. Không có chuyện học đến ba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làm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ữa, nếu đồng thời học hai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ai môn này nhất định phải bổ trợ thành tựu cho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môn này nhất định không được trái ngượ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có nguyên tắc.</w:t>
      </w:r>
      <w:r w:rsidRPr="00752AA7">
        <w:rPr>
          <w:rFonts w:ascii="Times New Roman" w:eastAsia="Cambria" w:hAnsi="Times New Roman" w:cs="Times New Roman"/>
          <w:sz w:val="28"/>
          <w:szCs w:val="28"/>
        </w:rPr>
        <w:t> </w:t>
      </w:r>
    </w:p>
    <w:p w:rsidR="001B4E20" w:rsidRPr="00752AA7" w:rsidRDefault="001B4E20" w:rsidP="001B4E2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hưng người hiện nay không ti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hiện nay nhìn thấy người khác học nhiều thứ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ọc nhiều sách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ọ k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ường nói: “Không nghe lời người xưa, thiệt thòi ngay trước mắ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ọ không tin, </w:t>
      </w:r>
      <w:r w:rsidRPr="00752AA7">
        <w:rPr>
          <w:rFonts w:ascii="Times New Roman" w:eastAsia="Book Antiqua" w:hAnsi="Times New Roman" w:cs="Times New Roman"/>
          <w:sz w:val="28"/>
          <w:szCs w:val="28"/>
        </w:rPr>
        <w:lastRenderedPageBreak/>
        <w:t>vậy thì còn cách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một câu trong Tam Tự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chỉ một ngườ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đó là sự tích lũy kinh nghiệm giáo huấn của cổ thánh tiên hiền trong vô lượng kiế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phải do một người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ấy ngàn năm qua tổ tổ truyề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một nguyên tắc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tín của chúng ta không có căn thì làm gì có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có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á nghi, phá chướng, chúng ta trong quá trình tu học chắc chắn không có nghi hoặc. Chướng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ớng ngại từ bên ngoài đ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òn gọi là “bị ảnh hưởng bởi tất cả người, việc và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ền sanh ra chướng ng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không bị ảnh hưởng bởi ngoại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rừ chướng ng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đạo đức, học vấn của chính mình ngày ngày càng thêm lớn.</w:t>
      </w:r>
      <w:r w:rsidRPr="00752AA7">
        <w:rPr>
          <w:rFonts w:ascii="Times New Roman" w:eastAsia="Cambria" w:hAnsi="Times New Roman" w:cs="Times New Roman"/>
          <w:sz w:val="28"/>
          <w:szCs w:val="28"/>
        </w:rPr>
        <w:t> </w:t>
      </w:r>
    </w:p>
    <w:p w:rsidR="001B4E20" w:rsidRPr="00752AA7" w:rsidRDefault="001B4E20" w:rsidP="001B4E2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ông khóa có thể định ra mấy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học từng môn mộ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ợc đồng thời học nhiều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chọn ra cho các đồng tu thường trụ tại đạo tràng bảy môn công khóa, bảy môn công khóa này chẳng phải là bảo bạn học cùng một lú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phải học từng môn một, quý ở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môn nào tr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không hề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ó thể chọn lựa; thứ tự các môn học thì cá nhân bạn có thể chọn lự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phải giố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ịnh ra bảy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hích nhất kinh Vô Lượng T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chuyên chú học tập bộ kinh này trước, học xong bộ kinh này rồi thì học tiếp bộ thứ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ộ này chưa học chưa xong thì không được học bộ thứ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ọi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iêu chuẩn này đã bị hạ đến mức thấp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u chuẩn của thầy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ạn lên bục có thể giảng được thì mới xem là học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chưa lên bục giảng qua một lần thì không tí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u chuẩn của thầy là tiêu chuẩn ở mức thấp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lên bục giảng qua một lần từ đầu đến cu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ới xem là bạn đã học xong.</w:t>
      </w:r>
      <w:r w:rsidRPr="00752AA7">
        <w:rPr>
          <w:rFonts w:ascii="Times New Roman" w:eastAsia="Cambria" w:hAnsi="Times New Roman" w:cs="Times New Roman"/>
          <w:sz w:val="28"/>
          <w:szCs w:val="28"/>
        </w:rPr>
        <w:t> </w:t>
      </w:r>
    </w:p>
    <w:p w:rsidR="001B4E20" w:rsidRPr="00752AA7" w:rsidRDefault="001B4E20" w:rsidP="001B4E2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ăm xưa tôi học với thầ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ong kinh nghiệm, tôi sâu sắc cảm nhận được rằng giảng một lần không đ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lớp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ũng giống như lớp trưởng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bạn học đều rất tôn trọng tôi, tôi đề nghị với thầy, đó là ý của riê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yêu cầu người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phải giảng mười lần thì mới xem là học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Lý gật đ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c một bộ kinh, giảng một lần không đủ,</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liên tục không ngừng giảng mười lần. Lần trước, cư sĩ Sử ở Khai Phong, Hà Nam đến bên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cũng đều gặp ông ấy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ấy xin xuất gia và muốn tôi thế phát cho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còn cách nào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ấy đứng ỳ ra, tôi từ chối cũng không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yêu cầu ông một điều k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rong vòng một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giảng mười lần kinh Vô Lượng Thọ thì tôi sẽ thế phát cho 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ần trước, ông gọi điện thoại ch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nói ông đã giảng năm lần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ột năm nhất định ông có thể giảng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ói: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w:t>
      </w:r>
      <w:r w:rsidRPr="00752AA7">
        <w:rPr>
          <w:rFonts w:ascii="Times New Roman" w:eastAsia="Book Antiqua" w:hAnsi="Times New Roman" w:cs="Times New Roman"/>
          <w:sz w:val="28"/>
          <w:szCs w:val="28"/>
        </w:rPr>
        <w:lastRenderedPageBreak/>
        <w:t>vòng một năm nếu ông có thể giảng mười lần kinh Vô Lượng T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ông đến tìm tôi, tôi sẽ thế phát cho ông.” </w:t>
      </w:r>
    </w:p>
    <w:p w:rsidR="001B4E20" w:rsidRDefault="001B4E20" w:rsidP="001B4E20">
      <w:pPr>
        <w:spacing w:before="120" w:after="0" w:line="288" w:lineRule="auto"/>
        <w:ind w:firstLine="720"/>
        <w:jc w:val="both"/>
        <w:rPr>
          <w:rFonts w:ascii="Times New Roman" w:eastAsia="Times New Roman" w:hAnsi="Times New Roman" w:cs="Times New Roman"/>
          <w:b/>
          <w:color w:val="000000"/>
          <w:sz w:val="28"/>
          <w:szCs w:val="28"/>
        </w:rPr>
      </w:pPr>
      <w:bookmarkStart w:id="0" w:name="_GoBack"/>
      <w:bookmarkEnd w:id="0"/>
      <w:r w:rsidRPr="00752AA7">
        <w:rPr>
          <w:rFonts w:ascii="Times New Roman" w:eastAsia="Book Antiqua" w:hAnsi="Times New Roman" w:cs="Times New Roman"/>
          <w:sz w:val="28"/>
          <w:szCs w:val="28"/>
        </w:rPr>
        <w:t>Chúng ta phải biết đạo lý cơ bả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ó tí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học từng môn từng môn một, cho dù trong một đời này, ta chỉ học xong một b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ũng là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ột đời này, nếu học một bộ cũng không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rất hổ thẹ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ể thành tự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ồng tu tại gia thật thà niệm Phật có thể cầu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ồng tu xuất gia học một bộ kinh luận cũng không học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lỗi với Phật Bồ-t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lỗi với sự cúng dường của đại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đồ tại gia cung cung kính kính cúng dường tứ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ì cái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đồng tu xuất gi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m độc phiền não quá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am quá nặ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si, đố kỵ, sân giận không hề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lời giáo huấn của cổ thánh tiên hiền nghe không lọt vào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ịu nhất môn thâm nhập. Không cam tâm học một thứ,</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khác biết nhiề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ình phải biết nhiều hơn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ết quả sau cùng không thông được thứ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chẳng hiểu được thứ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ổ đức đã nói: “Một kinh thông, tất cả kinh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ọ không tin tưở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sự là thông một kinh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ất cả các kinh khác thảy đều thông su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ừa tiếp xúc với pháp thế xuất thế gian liền thấu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phải học tậ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những lời mà cổ thánh tiên hiền đã nói là chân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ười hiện nay không tin chân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ận giả, không nhậ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hết c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ĩnh viễn không thể phá được nghi và chướng, vậy công phu làm sao có thể đắc lự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ói đến ngũ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à nói thì ngũ lực vẫn là ở trong ngũ căn mà dụng công, có căn thì sau đó mới có lực, căn đều không có thì làm gì có lực? Tốt rồi, hôm nay thời gian đã hết, chúng ta giảng đến đây.</w:t>
      </w:r>
    </w:p>
    <w:p w:rsidR="00B5376F" w:rsidRDefault="00B5376F" w:rsidP="00E54FA5">
      <w:pPr>
        <w:spacing w:after="0" w:line="288" w:lineRule="auto"/>
        <w:jc w:val="center"/>
        <w:rPr>
          <w:rFonts w:ascii="Times New Roman" w:eastAsia="Times New Roman" w:hAnsi="Times New Roman" w:cs="Times New Roman"/>
          <w:b/>
          <w:color w:val="000000"/>
          <w:sz w:val="28"/>
          <w:szCs w:val="28"/>
        </w:rPr>
      </w:pPr>
    </w:p>
    <w:p w:rsidR="00E54FA5" w:rsidRDefault="00E54FA5" w:rsidP="00E54FA5">
      <w:pPr>
        <w:spacing w:after="0" w:line="288" w:lineRule="auto"/>
        <w:jc w:val="both"/>
        <w:rPr>
          <w:rFonts w:ascii="Times New Roman" w:eastAsia="Times New Roman" w:hAnsi="Times New Roman" w:cs="Times New Roman"/>
          <w:b/>
          <w:color w:val="000000"/>
          <w:sz w:val="28"/>
          <w:szCs w:val="28"/>
        </w:rPr>
      </w:pPr>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1232FB"/>
    <w:rsid w:val="0012499F"/>
    <w:rsid w:val="0013099F"/>
    <w:rsid w:val="0016719B"/>
    <w:rsid w:val="001B4E20"/>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93CD4"/>
    <w:rsid w:val="004B42ED"/>
    <w:rsid w:val="004B71A4"/>
    <w:rsid w:val="004F3532"/>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76665"/>
    <w:rsid w:val="007A6902"/>
    <w:rsid w:val="007B5ACC"/>
    <w:rsid w:val="007D0AF5"/>
    <w:rsid w:val="007D60E6"/>
    <w:rsid w:val="007F3AD3"/>
    <w:rsid w:val="00813CA1"/>
    <w:rsid w:val="00831129"/>
    <w:rsid w:val="00850CDB"/>
    <w:rsid w:val="008646E9"/>
    <w:rsid w:val="00884154"/>
    <w:rsid w:val="008B02E8"/>
    <w:rsid w:val="008B7483"/>
    <w:rsid w:val="008C14CA"/>
    <w:rsid w:val="008C2967"/>
    <w:rsid w:val="008E1933"/>
    <w:rsid w:val="008F5CE7"/>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BC186C"/>
    <w:rsid w:val="00C1460B"/>
    <w:rsid w:val="00C63E36"/>
    <w:rsid w:val="00C73C54"/>
    <w:rsid w:val="00CA3326"/>
    <w:rsid w:val="00CD103C"/>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F73F3"/>
    <w:rsid w:val="00F028F2"/>
    <w:rsid w:val="00F0738F"/>
    <w:rsid w:val="00F3380C"/>
    <w:rsid w:val="00F5131A"/>
    <w:rsid w:val="00F60E8B"/>
    <w:rsid w:val="00F620B1"/>
    <w:rsid w:val="00F72837"/>
    <w:rsid w:val="00F72B49"/>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82AE1"/>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0AFE-C7BB-4BAC-8037-4F07E45C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03:00Z</dcterms:created>
  <dcterms:modified xsi:type="dcterms:W3CDTF">2023-07-29T07:58:00Z</dcterms:modified>
</cp:coreProperties>
</file>